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EAF" w:rsidRPr="001051E4" w:rsidRDefault="00CE6EAF" w:rsidP="00CE6EAF">
      <w:pPr>
        <w:pStyle w:val="a5"/>
        <w:tabs>
          <w:tab w:val="left" w:pos="6521"/>
        </w:tabs>
      </w:pPr>
      <w:r w:rsidRPr="001051E4">
        <w:t xml:space="preserve">Рейтинг педагогов </w:t>
      </w:r>
    </w:p>
    <w:p w:rsidR="00CE6EAF" w:rsidRDefault="00CE6EAF" w:rsidP="00CE6EAF">
      <w:pPr>
        <w:pStyle w:val="a5"/>
        <w:tabs>
          <w:tab w:val="left" w:pos="6521"/>
        </w:tabs>
      </w:pPr>
      <w:r>
        <w:t>по итогам первого этапа очного тура «Учитель-мастер»</w:t>
      </w:r>
    </w:p>
    <w:p w:rsidR="00CE6EAF" w:rsidRPr="00CE6EAF" w:rsidRDefault="00CE6EAF" w:rsidP="00CE6EAF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(конкурсные</w:t>
      </w:r>
      <w:r w:rsidRPr="00CE6EAF">
        <w:rPr>
          <w:sz w:val="24"/>
          <w:szCs w:val="24"/>
        </w:rPr>
        <w:t xml:space="preserve"> испытания</w:t>
      </w:r>
      <w:r w:rsidRPr="00CE6EAF">
        <w:rPr>
          <w:sz w:val="24"/>
          <w:szCs w:val="24"/>
        </w:rPr>
        <w:t xml:space="preserve"> «Методическая мастерская» </w:t>
      </w:r>
      <w:r w:rsidRPr="00CE6EAF">
        <w:rPr>
          <w:sz w:val="24"/>
          <w:szCs w:val="24"/>
        </w:rPr>
        <w:t>и «Мастер-класс»</w:t>
      </w:r>
      <w:r>
        <w:rPr>
          <w:sz w:val="24"/>
          <w:szCs w:val="24"/>
        </w:rPr>
        <w:t>)</w:t>
      </w:r>
    </w:p>
    <w:p w:rsidR="00CE6EAF" w:rsidRDefault="00CE6EAF" w:rsidP="00A82EB4">
      <w:pPr>
        <w:pStyle w:val="a5"/>
        <w:tabs>
          <w:tab w:val="left" w:pos="6521"/>
        </w:tabs>
        <w:rPr>
          <w:sz w:val="24"/>
          <w:szCs w:val="24"/>
        </w:rPr>
      </w:pPr>
    </w:p>
    <w:p w:rsidR="00EF0D69" w:rsidRDefault="00EF0D69" w:rsidP="00312D25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16"/>
        <w:gridCol w:w="3812"/>
        <w:gridCol w:w="5953"/>
      </w:tblGrid>
      <w:tr w:rsidR="00CE6EAF" w:rsidRPr="005A5B45" w:rsidTr="00CE6EAF">
        <w:trPr>
          <w:trHeight w:val="255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jc w:val="center"/>
              <w:rPr>
                <w:b/>
              </w:rPr>
            </w:pPr>
            <w:r w:rsidRPr="00CE6EAF">
              <w:rPr>
                <w:b/>
              </w:rPr>
              <w:t>№</w:t>
            </w:r>
          </w:p>
        </w:tc>
        <w:tc>
          <w:tcPr>
            <w:tcW w:w="3812" w:type="dxa"/>
            <w:noWrap/>
            <w:hideMark/>
          </w:tcPr>
          <w:p w:rsidR="00CE6EAF" w:rsidRDefault="00CE6EAF" w:rsidP="00CE6EAF">
            <w:pPr>
              <w:jc w:val="center"/>
              <w:rPr>
                <w:b/>
              </w:rPr>
            </w:pPr>
            <w:r w:rsidRPr="00CE6EAF">
              <w:rPr>
                <w:b/>
              </w:rPr>
              <w:t>ФИО</w:t>
            </w:r>
          </w:p>
          <w:p w:rsidR="00CE6EAF" w:rsidRPr="00CE6EAF" w:rsidRDefault="00CE6EAF" w:rsidP="00CE6EAF">
            <w:pPr>
              <w:jc w:val="center"/>
              <w:rPr>
                <w:b/>
              </w:rPr>
            </w:pPr>
          </w:p>
        </w:tc>
        <w:tc>
          <w:tcPr>
            <w:tcW w:w="5953" w:type="dxa"/>
            <w:noWrap/>
            <w:hideMark/>
          </w:tcPr>
          <w:p w:rsidR="00CE6EAF" w:rsidRPr="00CE6EAF" w:rsidRDefault="00CE6EAF" w:rsidP="00CE6EAF">
            <w:pPr>
              <w:jc w:val="center"/>
              <w:rPr>
                <w:b/>
              </w:rPr>
            </w:pPr>
            <w:r>
              <w:rPr>
                <w:b/>
              </w:rPr>
              <w:t>ОУ, должность</w:t>
            </w:r>
          </w:p>
        </w:tc>
      </w:tr>
      <w:tr w:rsidR="00CE6EAF" w:rsidRPr="005A5B45" w:rsidTr="00CE6EAF">
        <w:trPr>
          <w:trHeight w:val="630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proofErr w:type="spellStart"/>
            <w:r w:rsidRPr="00CE6EAF">
              <w:t>Тырышкина</w:t>
            </w:r>
            <w:proofErr w:type="spellEnd"/>
            <w:r w:rsidRPr="00CE6EAF">
              <w:t xml:space="preserve"> Ксения Викторовн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 w:rsidRPr="00CE6EAF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ОУ Гуманитарный лицей, </w:t>
            </w:r>
            <w:r w:rsidRPr="00CE6EAF">
              <w:rPr>
                <w:color w:val="000000"/>
              </w:rPr>
              <w:t>учитель математики</w:t>
            </w:r>
          </w:p>
        </w:tc>
      </w:tr>
      <w:tr w:rsidR="00CE6EAF" w:rsidRPr="005A5B45" w:rsidTr="00CE6EAF">
        <w:trPr>
          <w:trHeight w:val="542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proofErr w:type="spellStart"/>
            <w:r w:rsidRPr="00CE6EAF">
              <w:t>Бакеев</w:t>
            </w:r>
            <w:proofErr w:type="spellEnd"/>
            <w:r w:rsidRPr="00CE6EAF">
              <w:t xml:space="preserve"> Ринат Альфредови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Академический лицей, у</w:t>
            </w:r>
            <w:r w:rsidRPr="00CE6EAF">
              <w:rPr>
                <w:color w:val="000000"/>
              </w:rPr>
              <w:t>читель русского языка и литературы</w:t>
            </w:r>
          </w:p>
        </w:tc>
      </w:tr>
      <w:tr w:rsidR="00CE6EAF" w:rsidRPr="005A5B45" w:rsidTr="00CE6EAF">
        <w:trPr>
          <w:trHeight w:val="630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proofErr w:type="spellStart"/>
            <w:r w:rsidRPr="00CE6EAF">
              <w:t>Чиркова</w:t>
            </w:r>
            <w:proofErr w:type="spellEnd"/>
            <w:r w:rsidRPr="00CE6EAF">
              <w:t xml:space="preserve"> Татьяна Евгенье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 w:rsidRPr="00CE6EAF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CE6EAF">
              <w:rPr>
                <w:color w:val="000000"/>
              </w:rPr>
              <w:t>18</w:t>
            </w:r>
            <w:r>
              <w:rPr>
                <w:color w:val="000000"/>
              </w:rPr>
              <w:t>, у</w:t>
            </w:r>
            <w:r w:rsidRPr="00CE6EAF">
              <w:rPr>
                <w:color w:val="000000"/>
              </w:rPr>
              <w:t>читель биологии</w:t>
            </w:r>
          </w:p>
        </w:tc>
      </w:tr>
      <w:tr w:rsidR="00CE6EAF" w:rsidRPr="005A5B45" w:rsidTr="00CE6EAF">
        <w:trPr>
          <w:trHeight w:val="708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4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Денисова Екатери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СОШ № 50, </w:t>
            </w:r>
            <w:r w:rsidRPr="00CE6EAF">
              <w:rPr>
                <w:color w:val="000000"/>
              </w:rPr>
              <w:t>учитель математики</w:t>
            </w:r>
          </w:p>
        </w:tc>
      </w:tr>
      <w:tr w:rsidR="00CE6EAF" w:rsidRPr="005A5B45" w:rsidTr="00CE6EAF">
        <w:trPr>
          <w:trHeight w:val="704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5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Ивченко Татьяна Юрье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Заозерная СОШ № 16, у</w:t>
            </w:r>
            <w:r w:rsidRPr="00CE6EAF">
              <w:rPr>
                <w:color w:val="000000"/>
              </w:rPr>
              <w:t>читель начальных классов</w:t>
            </w:r>
          </w:p>
        </w:tc>
      </w:tr>
      <w:tr w:rsidR="00CE6EAF" w:rsidRPr="005A5B45" w:rsidTr="00CE6EAF">
        <w:trPr>
          <w:trHeight w:val="606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6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Тихонова Юлия Вячеслав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 w:rsidRPr="00CE6EAF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прогимназия «Кристина», </w:t>
            </w:r>
            <w:r w:rsidRPr="00CE6EAF">
              <w:rPr>
                <w:color w:val="000000"/>
              </w:rPr>
              <w:t>учитель немецкого языка</w:t>
            </w:r>
          </w:p>
        </w:tc>
      </w:tr>
      <w:tr w:rsidR="00CE6EAF" w:rsidRPr="005A5B45" w:rsidTr="00CE6EAF">
        <w:trPr>
          <w:trHeight w:val="539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Силаева Ксения Юрье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 w:rsidRPr="00CE6EAF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CE6EAF">
              <w:rPr>
                <w:color w:val="000000"/>
              </w:rPr>
              <w:t>42</w:t>
            </w:r>
            <w:r>
              <w:t>, у</w:t>
            </w:r>
            <w:r w:rsidRPr="00CE6EAF">
              <w:t>читель химии</w:t>
            </w:r>
          </w:p>
        </w:tc>
      </w:tr>
      <w:tr w:rsidR="00CE6EAF" w:rsidRPr="005A5B45" w:rsidTr="00CE6EAF">
        <w:trPr>
          <w:trHeight w:val="533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8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Еремина Оксана Сергее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лицей № 51, у</w:t>
            </w:r>
            <w:r w:rsidRPr="00CE6EAF">
              <w:rPr>
                <w:color w:val="000000"/>
              </w:rPr>
              <w:t>читель географии</w:t>
            </w:r>
          </w:p>
        </w:tc>
      </w:tr>
      <w:tr w:rsidR="00CE6EAF" w:rsidRPr="005A5B45" w:rsidTr="00CE6EAF">
        <w:trPr>
          <w:trHeight w:val="413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9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proofErr w:type="spellStart"/>
            <w:r w:rsidRPr="00CE6EAF">
              <w:t>Горелько</w:t>
            </w:r>
            <w:proofErr w:type="spellEnd"/>
            <w:r w:rsidRPr="00CE6EAF">
              <w:t xml:space="preserve"> Алина Константин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гимназия № 6, у</w:t>
            </w:r>
            <w:r w:rsidRPr="00CE6EAF">
              <w:rPr>
                <w:color w:val="000000"/>
              </w:rPr>
              <w:t>читель химии и биологии</w:t>
            </w:r>
          </w:p>
        </w:tc>
      </w:tr>
      <w:tr w:rsidR="00CE6EAF" w:rsidRPr="005A5B45" w:rsidTr="00CE6EAF">
        <w:trPr>
          <w:trHeight w:val="546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0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Чижова Татьяна Геннадье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56, </w:t>
            </w:r>
            <w:r w:rsidRPr="00CE6EAF">
              <w:rPr>
                <w:color w:val="000000"/>
              </w:rPr>
              <w:t>учитель начальных классов</w:t>
            </w:r>
          </w:p>
        </w:tc>
      </w:tr>
      <w:tr w:rsidR="00CE6EAF" w:rsidRPr="005A5B45" w:rsidTr="00CE6EAF">
        <w:trPr>
          <w:trHeight w:val="554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1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Рогова Алевтина Александр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СОШ № 54, </w:t>
            </w:r>
            <w:r w:rsidRPr="00CE6EAF">
              <w:rPr>
                <w:color w:val="000000"/>
              </w:rPr>
              <w:t>учитель математики</w:t>
            </w:r>
          </w:p>
        </w:tc>
      </w:tr>
      <w:tr w:rsidR="00CE6EAF" w:rsidRPr="005A5B45" w:rsidTr="00CE6EAF">
        <w:trPr>
          <w:trHeight w:val="484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2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Широкова Елена Николае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ООШ 45, </w:t>
            </w:r>
            <w:r w:rsidRPr="00CE6EAF">
              <w:rPr>
                <w:color w:val="000000"/>
              </w:rPr>
              <w:t>учитель музыки</w:t>
            </w:r>
          </w:p>
        </w:tc>
      </w:tr>
      <w:tr w:rsidR="00CE6EAF" w:rsidRPr="005A5B45" w:rsidTr="00CE6EAF">
        <w:trPr>
          <w:trHeight w:val="506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3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 w:rsidRPr="00CE6EAF">
              <w:t>Васильев Денис Васильеви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СОШ № 68, </w:t>
            </w:r>
            <w:r w:rsidRPr="00CE6EAF">
              <w:rPr>
                <w:color w:val="000000"/>
              </w:rPr>
              <w:t>учитель истории</w:t>
            </w:r>
          </w:p>
        </w:tc>
      </w:tr>
      <w:tr w:rsidR="00CE6EAF" w:rsidRPr="005A5B45" w:rsidTr="00CE6EAF">
        <w:trPr>
          <w:trHeight w:val="630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4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proofErr w:type="spellStart"/>
            <w:r w:rsidRPr="00CE6EAF">
              <w:rPr>
                <w:color w:val="000000"/>
              </w:rPr>
              <w:t>Курушин</w:t>
            </w:r>
            <w:proofErr w:type="spellEnd"/>
            <w:r w:rsidRPr="00CE6EAF">
              <w:rPr>
                <w:color w:val="000000"/>
              </w:rPr>
              <w:t xml:space="preserve"> Павел Дмитриеви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EAF" w:rsidRPr="00CE6EAF" w:rsidRDefault="00CE6EAF" w:rsidP="00CE6EA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СОШ № </w:t>
            </w:r>
            <w:bookmarkStart w:id="0" w:name="_GoBack"/>
            <w:bookmarkEnd w:id="0"/>
            <w:r>
              <w:rPr>
                <w:color w:val="000000"/>
              </w:rPr>
              <w:t xml:space="preserve">70, </w:t>
            </w:r>
            <w:r w:rsidRPr="00CE6EAF">
              <w:rPr>
                <w:color w:val="000000"/>
              </w:rPr>
              <w:t>учитель математики и физики</w:t>
            </w:r>
          </w:p>
        </w:tc>
      </w:tr>
      <w:tr w:rsidR="00CE6EAF" w:rsidRPr="005A5B45" w:rsidTr="00CE6EAF">
        <w:trPr>
          <w:trHeight w:val="424"/>
        </w:trPr>
        <w:tc>
          <w:tcPr>
            <w:tcW w:w="436" w:type="dxa"/>
            <w:noWrap/>
            <w:hideMark/>
          </w:tcPr>
          <w:p w:rsidR="00CE6EAF" w:rsidRPr="00CE6EAF" w:rsidRDefault="00CE6EAF" w:rsidP="00CE6EAF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CE6EAF">
              <w:rPr>
                <w:b w:val="0"/>
                <w:bCs w:val="0"/>
                <w:sz w:val="24"/>
                <w:szCs w:val="24"/>
              </w:rPr>
              <w:t>15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proofErr w:type="spellStart"/>
            <w:r w:rsidRPr="00CE6EAF">
              <w:t>Гершенева</w:t>
            </w:r>
            <w:proofErr w:type="spellEnd"/>
            <w:r w:rsidRPr="00CE6EAF">
              <w:t xml:space="preserve"> Татьяна Викторовна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6EAF" w:rsidRPr="00CE6EAF" w:rsidRDefault="00CE6EAF" w:rsidP="00CE6EAF">
            <w:pPr>
              <w:jc w:val="both"/>
            </w:pPr>
            <w:r>
              <w:t xml:space="preserve">МАОУ СОШ № 19, </w:t>
            </w:r>
            <w:r w:rsidRPr="00CE6EAF">
              <w:t>учитель истории и обществознания</w:t>
            </w:r>
          </w:p>
        </w:tc>
      </w:tr>
    </w:tbl>
    <w:p w:rsidR="003048C2" w:rsidRDefault="003048C2" w:rsidP="0021183E">
      <w:pPr>
        <w:tabs>
          <w:tab w:val="left" w:pos="6521"/>
        </w:tabs>
        <w:ind w:left="426" w:right="-143"/>
      </w:pPr>
    </w:p>
    <w:p w:rsidR="0021183E" w:rsidRPr="005A5B45" w:rsidRDefault="0021183E" w:rsidP="00FA39A2">
      <w:pPr>
        <w:numPr>
          <w:ilvl w:val="0"/>
          <w:numId w:val="8"/>
        </w:numPr>
        <w:tabs>
          <w:tab w:val="left" w:pos="6521"/>
        </w:tabs>
        <w:spacing w:after="200" w:line="276" w:lineRule="auto"/>
        <w:ind w:left="426" w:right="-143"/>
      </w:pPr>
    </w:p>
    <w:sectPr w:rsidR="0021183E" w:rsidRPr="005A5B45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3D90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048C2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77116"/>
    <w:rsid w:val="00895EF0"/>
    <w:rsid w:val="0090271F"/>
    <w:rsid w:val="0090428A"/>
    <w:rsid w:val="009401D3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C6437"/>
    <w:rsid w:val="00BF59C2"/>
    <w:rsid w:val="00C03767"/>
    <w:rsid w:val="00C32F03"/>
    <w:rsid w:val="00C56CE8"/>
    <w:rsid w:val="00C673B1"/>
    <w:rsid w:val="00C700BD"/>
    <w:rsid w:val="00C8799E"/>
    <w:rsid w:val="00C92534"/>
    <w:rsid w:val="00CA71F3"/>
    <w:rsid w:val="00CB642E"/>
    <w:rsid w:val="00CE6EAF"/>
    <w:rsid w:val="00D11A23"/>
    <w:rsid w:val="00D14634"/>
    <w:rsid w:val="00D335CD"/>
    <w:rsid w:val="00D46509"/>
    <w:rsid w:val="00D6168B"/>
    <w:rsid w:val="00D723B5"/>
    <w:rsid w:val="00DA736E"/>
    <w:rsid w:val="00DB0E60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6114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7168-1F18-4B81-9F71-CD92427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ла Ивановна Тимофеева</cp:lastModifiedBy>
  <cp:revision>21</cp:revision>
  <cp:lastPrinted>2021-01-28T08:47:00Z</cp:lastPrinted>
  <dcterms:created xsi:type="dcterms:W3CDTF">2021-01-11T07:58:00Z</dcterms:created>
  <dcterms:modified xsi:type="dcterms:W3CDTF">2021-02-01T03:00:00Z</dcterms:modified>
</cp:coreProperties>
</file>